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A" w:rsidRPr="00123F5A" w:rsidRDefault="008E2C34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высшего </w:t>
      </w: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разования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Алтайский государственный технический университет 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м. И.И. Ползуно</w:t>
      </w: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ва»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кладная математика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Я.Б.Еремин</w:t>
      </w:r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подпись преподавателя)       (инициалы, фамилия)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“____”___________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1ED3" w:rsidRDefault="00460727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7755F" w:rsidRPr="00C7755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7755F" w:rsidRPr="005457AB" w:rsidRDefault="005457AB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специфик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</w:p>
    <w:p w:rsidR="00123F5A" w:rsidRPr="00560287" w:rsidRDefault="00B22883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457AB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u w:val="single"/>
        </w:rPr>
        <w:t>Верификация и тестирование программного обеспечения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23A2E" w:rsidRDefault="00323A2E" w:rsidP="00323A2E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ab/>
        <w:t>ЛР 09.03.04.</w:t>
      </w:r>
      <w:r w:rsidR="00EE4F6C">
        <w:rPr>
          <w:sz w:val="28"/>
          <w:szCs w:val="28"/>
          <w:u w:val="single"/>
        </w:rPr>
        <w:t>00</w:t>
      </w:r>
      <w:r>
        <w:rPr>
          <w:sz w:val="28"/>
          <w:szCs w:val="28"/>
          <w:u w:val="single"/>
        </w:rPr>
        <w:t>.</w:t>
      </w:r>
      <w:r w:rsidR="00F8093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ОТ</w:t>
      </w:r>
      <w:r>
        <w:rPr>
          <w:sz w:val="28"/>
          <w:szCs w:val="28"/>
          <w:u w:val="single"/>
        </w:rPr>
        <w:tab/>
      </w:r>
    </w:p>
    <w:p w:rsidR="00323A2E" w:rsidRDefault="00323A2E" w:rsidP="00323A2E">
      <w:pPr>
        <w:pStyle w:val="8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1F2" w:rsidRPr="00910AA2" w:rsidRDefault="002731F2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И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2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утов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31F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доцент,  </w:t>
      </w:r>
      <w:proofErr w:type="spellStart"/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>к.</w:t>
      </w:r>
      <w:r w:rsidR="00F80931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proofErr w:type="gramStart"/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>.н</w:t>
      </w:r>
      <w:proofErr w:type="spellEnd"/>
      <w:proofErr w:type="gramEnd"/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Е.Б.Еремин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должность, ученое звание)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ab/>
      </w:r>
      <w:r w:rsidR="002731F2" w:rsidRPr="002731F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621" w:rsidRDefault="00123F5A" w:rsidP="00676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838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B28AE" w:rsidRPr="00E1194F" w:rsidRDefault="00BB28A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Задание:</w:t>
      </w:r>
    </w:p>
    <w:p w:rsid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D3577E" w:rsidRDefault="005457AB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114675"/>
            <wp:effectExtent l="19050" t="0" r="2540" b="0"/>
            <wp:docPr id="1" name="Рисунок 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7E" w:rsidRP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4F20DF" w:rsidRDefault="00197012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 выполнения:</w:t>
      </w:r>
    </w:p>
    <w:p w:rsidR="00C7755F" w:rsidRDefault="00C7755F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C6235" w:rsidRDefault="005457A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написания спецификации было выбрано задание с летней практики Боброва Андрея. Описание требуемого функционала из его отчета:</w:t>
      </w:r>
    </w:p>
    <w:p w:rsidR="005457AB" w:rsidRDefault="005457A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457AB" w:rsidRDefault="005457A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457AB" w:rsidRDefault="005457A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11770" cy="4465707"/>
            <wp:effectExtent l="19050" t="0" r="3280" b="0"/>
            <wp:docPr id="14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пецификация в виде сценариев использования: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36A7C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авторизации</w:t>
      </w:r>
    </w:p>
    <w:p w:rsidR="00836A7C" w:rsidRDefault="00D77DFB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166745"/>
            <wp:effectExtent l="19050" t="0" r="2540" b="0"/>
            <wp:docPr id="25" name="Рисунок 24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D77DFB" w:rsidTr="00B16629">
        <w:tc>
          <w:tcPr>
            <w:tcW w:w="959" w:type="dxa"/>
          </w:tcPr>
          <w:p w:rsidR="00D77DFB" w:rsidRPr="00B16629" w:rsidRDefault="00B16629" w:rsidP="00B1662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D77DFB" w:rsidRPr="00B16629" w:rsidRDefault="00B16629" w:rsidP="00B1662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D77DFB" w:rsidRPr="00B16629" w:rsidRDefault="00B16629" w:rsidP="00B1662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D77DFB" w:rsidRPr="00B16629" w:rsidTr="00B16629">
        <w:tc>
          <w:tcPr>
            <w:tcW w:w="959" w:type="dxa"/>
          </w:tcPr>
          <w:p w:rsidR="00D77DFB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веден логин и</w:t>
            </w:r>
            <w:r w:rsidRPr="00B16629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или пароль</w:t>
            </w:r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Pr="00B16629" w:rsidRDefault="00B16629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</w:t>
            </w:r>
            <w:r w:rsidR="003E066D">
              <w:rPr>
                <w:rFonts w:cstheme="minorHAnsi"/>
                <w:sz w:val="28"/>
                <w:szCs w:val="28"/>
              </w:rPr>
              <w:t>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D77DFB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</w:t>
            </w:r>
            <w:r w:rsidR="0077398F">
              <w:rPr>
                <w:rFonts w:cstheme="minorHAnsi"/>
                <w:sz w:val="28"/>
                <w:szCs w:val="28"/>
              </w:rPr>
              <w:t>сообщение</w:t>
            </w:r>
            <w:r>
              <w:rPr>
                <w:rFonts w:cstheme="minorHAnsi"/>
                <w:sz w:val="28"/>
                <w:szCs w:val="28"/>
              </w:rPr>
              <w:t xml:space="preserve"> о пропуске поля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</w:t>
            </w:r>
          </w:p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3E066D">
              <w:rPr>
                <w:rFonts w:cstheme="minorHAnsi"/>
                <w:sz w:val="28"/>
                <w:szCs w:val="28"/>
              </w:rPr>
              <w:t>В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</w:t>
            </w:r>
            <w:r w:rsidR="0077398F">
              <w:rPr>
                <w:rFonts w:cstheme="minorHAnsi"/>
                <w:sz w:val="28"/>
                <w:szCs w:val="28"/>
              </w:rPr>
              <w:t>сообщение</w:t>
            </w:r>
            <w:r>
              <w:rPr>
                <w:rFonts w:cstheme="minorHAnsi"/>
                <w:sz w:val="28"/>
                <w:szCs w:val="28"/>
              </w:rPr>
              <w:t xml:space="preserve"> с просьбой вве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у</w:t>
            </w:r>
            <w:proofErr w:type="spellEnd"/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, которых нет в базе</w:t>
            </w:r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Pr="003E066D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3E066D">
              <w:rPr>
                <w:rFonts w:cstheme="minorHAnsi"/>
                <w:sz w:val="28"/>
                <w:szCs w:val="28"/>
              </w:rPr>
              <w:t>В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B16629" w:rsidRPr="00B16629" w:rsidRDefault="00B16629" w:rsidP="00B16629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верном логине или пароле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 пользователя</w:t>
            </w:r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3E066D">
              <w:rPr>
                <w:rFonts w:cstheme="minorHAnsi"/>
                <w:sz w:val="28"/>
                <w:szCs w:val="28"/>
              </w:rPr>
              <w:t>В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ользователя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6A6A11" w:rsidRDefault="006A6A11" w:rsidP="00D3577E">
            <w:pPr>
              <w:suppressAutoHyphens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гистрация»</w:t>
            </w:r>
          </w:p>
        </w:tc>
        <w:tc>
          <w:tcPr>
            <w:tcW w:w="4904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регистрации</w:t>
            </w:r>
          </w:p>
        </w:tc>
      </w:tr>
    </w:tbl>
    <w:p w:rsidR="00D77DFB" w:rsidRDefault="00D77DF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регистрации</w:t>
      </w:r>
    </w:p>
    <w:p w:rsidR="003E066D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839335"/>
            <wp:effectExtent l="19050" t="0" r="2540" b="0"/>
            <wp:docPr id="27" name="Рисунок 2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6D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3E066D" w:rsidRPr="00B16629" w:rsidRDefault="003E066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3E066D" w:rsidRPr="00B16629" w:rsidRDefault="003E066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заполнено одно или несколько полей</w:t>
            </w: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3E066D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корректном вводе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P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Pr="00B16629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с просьбой вве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у</w:t>
            </w:r>
            <w:proofErr w:type="spellEnd"/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здание пользователя</w:t>
            </w:r>
            <w:r w:rsidR="00842623">
              <w:rPr>
                <w:rFonts w:cstheme="minorHAnsi"/>
                <w:sz w:val="28"/>
                <w:szCs w:val="28"/>
              </w:rPr>
              <w:t xml:space="preserve"> с введенной информацией</w:t>
            </w:r>
          </w:p>
          <w:p w:rsidR="00842623" w:rsidRPr="00B16629" w:rsidRDefault="00842623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озданного пользователя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входа</w:t>
            </w:r>
          </w:p>
        </w:tc>
      </w:tr>
    </w:tbl>
    <w:p w:rsidR="003E066D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пользователя (личный кабинет)</w:t>
      </w:r>
    </w:p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3761740"/>
            <wp:effectExtent l="19050" t="0" r="2540" b="0"/>
            <wp:docPr id="33" name="Рисунок 32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0937F4" w:rsidRPr="00B16629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937F4" w:rsidRPr="00B16629" w:rsidRDefault="000937F4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0937F4" w:rsidRPr="00B16629" w:rsidRDefault="000937F4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937F4" w:rsidRPr="00B16629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Редактировать»</w:t>
            </w:r>
          </w:p>
        </w:tc>
        <w:tc>
          <w:tcPr>
            <w:tcW w:w="4904" w:type="dxa"/>
          </w:tcPr>
          <w:p w:rsidR="000937F4" w:rsidRPr="00B16629" w:rsidRDefault="000937F4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</w:t>
            </w:r>
            <w:r w:rsidR="0010419E">
              <w:rPr>
                <w:rFonts w:cstheme="minorHAnsi"/>
                <w:sz w:val="28"/>
                <w:szCs w:val="28"/>
              </w:rPr>
              <w:t>в редактор</w:t>
            </w:r>
            <w:r>
              <w:rPr>
                <w:rFonts w:cstheme="minorHAnsi"/>
                <w:sz w:val="28"/>
                <w:szCs w:val="28"/>
              </w:rPr>
              <w:t xml:space="preserve"> профиля</w:t>
            </w:r>
          </w:p>
        </w:tc>
      </w:tr>
      <w:tr w:rsidR="000937F4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937F4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ыбрана транзакция</w:t>
            </w:r>
          </w:p>
          <w:p w:rsidR="000937F4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0937F4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</w:tc>
        <w:tc>
          <w:tcPr>
            <w:tcW w:w="4904" w:type="dxa"/>
          </w:tcPr>
          <w:p w:rsidR="000937F4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с просьбой выбрать транзакцию</w:t>
            </w:r>
          </w:p>
        </w:tc>
      </w:tr>
      <w:tr w:rsidR="00C007FF" w:rsidTr="009B6C88">
        <w:tc>
          <w:tcPr>
            <w:tcW w:w="959" w:type="dxa"/>
          </w:tcPr>
          <w:p w:rsidR="00C007FF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а транзакция</w:t>
            </w:r>
          </w:p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е в строке «Бонусный баланс» меньше стоимости транзакции</w:t>
            </w:r>
          </w:p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C007FF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</w:tc>
        <w:tc>
          <w:tcPr>
            <w:tcW w:w="4904" w:type="dxa"/>
          </w:tcPr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хватке баллов на транзакцию</w:t>
            </w:r>
          </w:p>
          <w:p w:rsidR="00C007FF" w:rsidRDefault="00C007FF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C007FF" w:rsidTr="009B6C88">
        <w:tc>
          <w:tcPr>
            <w:tcW w:w="959" w:type="dxa"/>
          </w:tcPr>
          <w:p w:rsidR="00C007FF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а транзакция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е в строке «Бонусный баланс» больше стоимости транзакции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</w:tc>
        <w:tc>
          <w:tcPr>
            <w:tcW w:w="4904" w:type="dxa"/>
          </w:tcPr>
          <w:p w:rsidR="00C007FF" w:rsidRDefault="00C007FF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б успешном выполнении транзакции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 странице с историей транзакций появляется новая запись с параметрами транзакции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 строки «Бонусный баланс» вычитается сумма транзакции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0937F4" w:rsidRPr="003E066D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0937F4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0937F4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0937F4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0937F4" w:rsidRPr="00B16629" w:rsidTr="009B6C88">
        <w:tc>
          <w:tcPr>
            <w:tcW w:w="959" w:type="dxa"/>
          </w:tcPr>
          <w:p w:rsidR="000937F4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0937F4" w:rsidRDefault="000937F4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а </w:t>
            </w:r>
            <w:r w:rsidR="0010419E">
              <w:rPr>
                <w:rFonts w:cstheme="minorHAnsi"/>
                <w:sz w:val="28"/>
                <w:szCs w:val="28"/>
              </w:rPr>
              <w:t>ссылка</w:t>
            </w:r>
            <w:r>
              <w:rPr>
                <w:rFonts w:cstheme="minorHAnsi"/>
                <w:sz w:val="28"/>
                <w:szCs w:val="28"/>
              </w:rPr>
              <w:t xml:space="preserve"> «В</w:t>
            </w:r>
            <w:r w:rsidR="007E640C">
              <w:rPr>
                <w:rFonts w:cstheme="minorHAnsi"/>
                <w:sz w:val="28"/>
                <w:szCs w:val="28"/>
              </w:rPr>
              <w:t>ы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0937F4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входа</w:t>
            </w:r>
          </w:p>
        </w:tc>
      </w:tr>
    </w:tbl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7E640C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ор профиля</w:t>
      </w:r>
    </w:p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340860"/>
            <wp:effectExtent l="19050" t="0" r="2540" b="0"/>
            <wp:docPr id="34" name="Рисунок 33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640C" w:rsidRPr="00B16629" w:rsidRDefault="007E640C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E640C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7E640C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E640C" w:rsidRPr="003E066D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E640C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</w:t>
            </w:r>
            <w:r w:rsidR="007E640C">
              <w:rPr>
                <w:rFonts w:cstheme="minorHAnsi"/>
                <w:sz w:val="28"/>
                <w:szCs w:val="28"/>
              </w:rPr>
              <w:t xml:space="preserve"> «Выход»</w:t>
            </w:r>
          </w:p>
        </w:tc>
        <w:tc>
          <w:tcPr>
            <w:tcW w:w="4904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веден старый пароль</w:t>
            </w:r>
          </w:p>
        </w:tc>
        <w:tc>
          <w:tcPr>
            <w:tcW w:w="4904" w:type="dxa"/>
          </w:tcPr>
          <w:p w:rsidR="007E640C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</w:t>
            </w:r>
            <w:r w:rsidR="007E640C">
              <w:rPr>
                <w:rFonts w:cstheme="minorHAnsi"/>
                <w:sz w:val="28"/>
                <w:szCs w:val="28"/>
              </w:rPr>
              <w:t>ообщение с просьбой ввести старый пароль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7E640C" w:rsidRPr="006A6A11" w:rsidRDefault="006A6A1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</w:tc>
        <w:tc>
          <w:tcPr>
            <w:tcW w:w="4904" w:type="dxa"/>
          </w:tcPr>
          <w:p w:rsidR="007E640C" w:rsidRPr="00BA7D9F" w:rsidRDefault="00C007FF" w:rsidP="00BA7D9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</w:t>
            </w:r>
            <w:r w:rsidR="007E640C">
              <w:rPr>
                <w:rFonts w:cstheme="minorHAnsi"/>
                <w:sz w:val="28"/>
                <w:szCs w:val="28"/>
              </w:rPr>
              <w:t xml:space="preserve">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7E640C" w:rsidRPr="00B16629" w:rsidTr="007E640C">
        <w:trPr>
          <w:trHeight w:val="892"/>
        </w:trPr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6A6A11" w:rsidRDefault="006A6A1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я «Новый пароль» и «Повторите пароль» не совпадают</w:t>
            </w:r>
          </w:p>
        </w:tc>
        <w:tc>
          <w:tcPr>
            <w:tcW w:w="4904" w:type="dxa"/>
          </w:tcPr>
          <w:p w:rsidR="007E640C" w:rsidRDefault="00C007FF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7E640C">
              <w:rPr>
                <w:rFonts w:cstheme="minorHAnsi"/>
                <w:sz w:val="28"/>
                <w:szCs w:val="28"/>
              </w:rPr>
              <w:t>«Пароли не совпадают»</w:t>
            </w:r>
          </w:p>
        </w:tc>
      </w:tr>
      <w:tr w:rsidR="007E640C" w:rsidRPr="00B16629" w:rsidTr="007E640C">
        <w:trPr>
          <w:trHeight w:val="892"/>
        </w:trPr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7E640C" w:rsidRDefault="007E640C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</w:t>
            </w:r>
            <w:r w:rsidR="006A6A11">
              <w:rPr>
                <w:rFonts w:cstheme="minorHAnsi"/>
                <w:sz w:val="28"/>
                <w:szCs w:val="28"/>
              </w:rPr>
              <w:t>ы корректные значения</w:t>
            </w:r>
          </w:p>
        </w:tc>
        <w:tc>
          <w:tcPr>
            <w:tcW w:w="4904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ведомление об успешном редактировании</w:t>
            </w:r>
          </w:p>
          <w:p w:rsidR="00055010" w:rsidRDefault="00055010" w:rsidP="00055010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зменить строки в таблице </w:t>
            </w:r>
          </w:p>
          <w:p w:rsidR="00055010" w:rsidRDefault="00055010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0419E" w:rsidRPr="00B16629" w:rsidTr="007E640C">
        <w:trPr>
          <w:trHeight w:val="892"/>
        </w:trPr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Назад»</w:t>
            </w:r>
          </w:p>
        </w:tc>
        <w:tc>
          <w:tcPr>
            <w:tcW w:w="4904" w:type="dxa"/>
          </w:tcPr>
          <w:p w:rsidR="0010419E" w:rsidRDefault="0010419E" w:rsidP="00A9028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r w:rsidR="00A9028D">
              <w:rPr>
                <w:rFonts w:cstheme="minorHAnsi"/>
                <w:sz w:val="28"/>
                <w:szCs w:val="28"/>
              </w:rPr>
              <w:t>с</w:t>
            </w:r>
            <w:r w:rsidR="006C140C">
              <w:rPr>
                <w:rFonts w:cstheme="minorHAnsi"/>
                <w:sz w:val="28"/>
                <w:szCs w:val="28"/>
              </w:rPr>
              <w:t>траницу профиля</w:t>
            </w:r>
          </w:p>
        </w:tc>
      </w:tr>
    </w:tbl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историй транзакций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4606290"/>
            <wp:effectExtent l="19050" t="0" r="2540" b="0"/>
            <wp:docPr id="36" name="Рисунок 3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10419E" w:rsidTr="009B6C88">
        <w:tc>
          <w:tcPr>
            <w:tcW w:w="959" w:type="dxa"/>
          </w:tcPr>
          <w:p w:rsidR="0010419E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Выход»</w:t>
            </w:r>
          </w:p>
        </w:tc>
        <w:tc>
          <w:tcPr>
            <w:tcW w:w="4904" w:type="dxa"/>
          </w:tcPr>
          <w:p w:rsidR="0010419E" w:rsidRDefault="0010419E" w:rsidP="008F7B72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</w:tbl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848225"/>
            <wp:effectExtent l="19050" t="0" r="2540" b="0"/>
            <wp:docPr id="37" name="Рисунок 3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усло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0419E" w:rsidRPr="003E066D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Выход»</w:t>
            </w:r>
          </w:p>
        </w:tc>
        <w:tc>
          <w:tcPr>
            <w:tcW w:w="4904" w:type="dxa"/>
          </w:tcPr>
          <w:p w:rsidR="0010419E" w:rsidRPr="00F4580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Удалить выбранные транзакции»</w:t>
            </w:r>
          </w:p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ыбраны транзакции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</w:t>
            </w:r>
            <w:r w:rsidR="0010419E">
              <w:rPr>
                <w:rFonts w:cstheme="minorHAnsi"/>
                <w:sz w:val="28"/>
                <w:szCs w:val="28"/>
              </w:rPr>
              <w:t>ообщение с просьбой выбрать транзакции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Удалить выбранные транзакции»</w:t>
            </w:r>
          </w:p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ы транзакции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</w:t>
            </w:r>
            <w:r w:rsidR="0010419E">
              <w:rPr>
                <w:rFonts w:cstheme="minorHAnsi"/>
                <w:sz w:val="28"/>
                <w:szCs w:val="28"/>
              </w:rPr>
              <w:t xml:space="preserve"> об удалении транзакций</w:t>
            </w:r>
          </w:p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ные транзакции исчезают из списка «Транзакции»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Добавить транзакцию»</w:t>
            </w:r>
          </w:p>
          <w:p w:rsidR="0010419E" w:rsidRDefault="00624641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заполнено одно или несколько полей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624641" w:rsidTr="009B6C88">
        <w:tc>
          <w:tcPr>
            <w:tcW w:w="95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Добавить транзакцию»</w:t>
            </w:r>
          </w:p>
          <w:p w:rsidR="00624641" w:rsidRDefault="006A6A1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</w:tc>
        <w:tc>
          <w:tcPr>
            <w:tcW w:w="4904" w:type="dxa"/>
          </w:tcPr>
          <w:p w:rsidR="00624641" w:rsidRDefault="0062464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624641" w:rsidTr="009B6C88">
        <w:tc>
          <w:tcPr>
            <w:tcW w:w="95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а кнопка «Добавить </w:t>
            </w:r>
            <w:r>
              <w:rPr>
                <w:rFonts w:cstheme="minorHAnsi"/>
                <w:sz w:val="28"/>
                <w:szCs w:val="28"/>
              </w:rPr>
              <w:lastRenderedPageBreak/>
              <w:t>транзакцию»</w:t>
            </w:r>
          </w:p>
          <w:p w:rsidR="006A6A1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Открыто сообщение об успешном </w:t>
            </w:r>
            <w:r>
              <w:rPr>
                <w:rFonts w:cstheme="minorHAnsi"/>
                <w:sz w:val="28"/>
                <w:szCs w:val="28"/>
              </w:rPr>
              <w:lastRenderedPageBreak/>
              <w:t>добавлении транзакции</w:t>
            </w:r>
          </w:p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бавленная транзакция появляется в списке «Транзакции»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C007FF">
              <w:rPr>
                <w:rFonts w:cstheme="minorHAnsi"/>
                <w:sz w:val="28"/>
                <w:szCs w:val="28"/>
              </w:rPr>
              <w:t>Начислить баллы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624641" w:rsidRDefault="00624641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</w:t>
            </w:r>
            <w:r w:rsidR="00C007FF">
              <w:rPr>
                <w:rFonts w:cstheme="minorHAnsi"/>
                <w:sz w:val="28"/>
                <w:szCs w:val="28"/>
              </w:rPr>
              <w:t xml:space="preserve">выбран пользователь </w:t>
            </w:r>
            <w:r>
              <w:rPr>
                <w:rFonts w:cstheme="minorHAnsi"/>
                <w:sz w:val="28"/>
                <w:szCs w:val="28"/>
              </w:rPr>
              <w:t xml:space="preserve">или </w:t>
            </w:r>
            <w:r w:rsidR="00C007FF">
              <w:rPr>
                <w:rFonts w:cstheme="minorHAnsi"/>
                <w:sz w:val="28"/>
                <w:szCs w:val="28"/>
              </w:rPr>
              <w:t>кол-во баллов</w:t>
            </w: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Начислить баллы»</w:t>
            </w:r>
          </w:p>
          <w:p w:rsidR="0062464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оле баллов введено некорректное значение</w:t>
            </w:r>
          </w:p>
        </w:tc>
        <w:tc>
          <w:tcPr>
            <w:tcW w:w="4904" w:type="dxa"/>
          </w:tcPr>
          <w:p w:rsidR="00624641" w:rsidRDefault="0062464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C007FF">
              <w:rPr>
                <w:rFonts w:cstheme="minorHAnsi"/>
                <w:sz w:val="28"/>
                <w:szCs w:val="28"/>
              </w:rPr>
              <w:t>Начислить баллы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62464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оле баллов введено корректное значение</w:t>
            </w: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об успешном добавлении </w:t>
            </w:r>
            <w:r w:rsidR="00C007FF">
              <w:rPr>
                <w:rFonts w:cstheme="minorHAnsi"/>
                <w:sz w:val="28"/>
                <w:szCs w:val="28"/>
              </w:rPr>
              <w:t>баллов</w:t>
            </w:r>
          </w:p>
          <w:p w:rsidR="00C007FF" w:rsidRDefault="00842623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строке «Бонусный баланс» на странице профиля пользователя добавится введенное кол-во баллов</w:t>
            </w:r>
          </w:p>
        </w:tc>
      </w:tr>
    </w:tbl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42623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ьзовательские сценарии аналогичны </w:t>
      </w:r>
      <w:proofErr w:type="spellStart"/>
      <w:r>
        <w:rPr>
          <w:rFonts w:cstheme="minorHAnsi"/>
          <w:sz w:val="28"/>
          <w:szCs w:val="28"/>
        </w:rPr>
        <w:t>админским</w:t>
      </w:r>
      <w:proofErr w:type="spellEnd"/>
      <w:r>
        <w:rPr>
          <w:rFonts w:cstheme="minorHAnsi"/>
          <w:sz w:val="28"/>
          <w:szCs w:val="28"/>
        </w:rPr>
        <w:t xml:space="preserve"> (за исключением того, что </w:t>
      </w:r>
      <w:proofErr w:type="gramStart"/>
      <w:r>
        <w:rPr>
          <w:rFonts w:cstheme="minorHAnsi"/>
          <w:sz w:val="28"/>
          <w:szCs w:val="28"/>
        </w:rPr>
        <w:t>на</w:t>
      </w:r>
      <w:proofErr w:type="gramEnd"/>
      <w:r>
        <w:rPr>
          <w:rFonts w:cstheme="minorHAnsi"/>
          <w:sz w:val="28"/>
          <w:szCs w:val="28"/>
        </w:rPr>
        <w:t xml:space="preserve"> пользовательском </w:t>
      </w:r>
      <w:proofErr w:type="spellStart"/>
      <w:r>
        <w:rPr>
          <w:rFonts w:cstheme="minorHAnsi"/>
          <w:sz w:val="28"/>
          <w:szCs w:val="28"/>
        </w:rPr>
        <w:t>аккаунте</w:t>
      </w:r>
      <w:proofErr w:type="spellEnd"/>
      <w:r>
        <w:rPr>
          <w:rFonts w:cstheme="minorHAnsi"/>
          <w:sz w:val="28"/>
          <w:szCs w:val="28"/>
        </w:rPr>
        <w:t xml:space="preserve"> отсутствует </w:t>
      </w: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  <w:r>
        <w:rPr>
          <w:rFonts w:cstheme="minorHAnsi"/>
          <w:sz w:val="28"/>
          <w:szCs w:val="28"/>
        </w:rPr>
        <w:t>).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801110"/>
            <wp:effectExtent l="19050" t="0" r="2540" b="0"/>
            <wp:docPr id="38" name="Рисунок 3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9B4CBD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фикация в виде </w:t>
      </w:r>
      <w:r>
        <w:rPr>
          <w:rFonts w:cstheme="minorHAnsi"/>
          <w:sz w:val="28"/>
          <w:szCs w:val="28"/>
          <w:lang w:val="en-US"/>
        </w:rPr>
        <w:t>Use</w:t>
      </w:r>
      <w:r w:rsidRPr="003502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ase</w:t>
      </w:r>
      <w:r w:rsidRPr="003502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иаграмм:</w:t>
      </w:r>
    </w:p>
    <w:p w:rsidR="001A2521" w:rsidRPr="009B4CBD" w:rsidRDefault="001A252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1A2521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авторизации</w:t>
      </w: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3592195"/>
            <wp:effectExtent l="19050" t="0" r="254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регистрации</w:t>
      </w: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5309870"/>
            <wp:effectExtent l="19050" t="0" r="2540" b="0"/>
            <wp:docPr id="42" name="Рисунок 41" descr="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пользователя (личный кабинет)</w:t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4660265"/>
            <wp:effectExtent l="19050" t="0" r="2540" b="0"/>
            <wp:docPr id="41" name="Рисунок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истории транзакций</w:t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2079625"/>
            <wp:effectExtent l="19050" t="0" r="2540" b="0"/>
            <wp:docPr id="43" name="Рисунок 4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BD" w:rsidRDefault="009B4CB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9B4CBD" w:rsidRDefault="009B4CB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ор профиля</w:t>
      </w:r>
    </w:p>
    <w:p w:rsidR="00055010" w:rsidRDefault="00055010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5010" w:rsidRDefault="00662CE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990590"/>
            <wp:effectExtent l="19050" t="0" r="2540" b="0"/>
            <wp:docPr id="5" name="Рисунок 4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B680B" w:rsidRPr="00055010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6852920"/>
            <wp:effectExtent l="19050" t="0" r="2540" b="0"/>
            <wp:docPr id="3" name="Рисунок 2" descr="lab1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-Page-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0B" w:rsidRPr="00055010" w:rsidSect="00273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18" w:rsidRDefault="00EB0218" w:rsidP="004B0C62">
      <w:pPr>
        <w:spacing w:after="0" w:line="240" w:lineRule="auto"/>
      </w:pPr>
      <w:r>
        <w:separator/>
      </w:r>
    </w:p>
  </w:endnote>
  <w:endnote w:type="continuationSeparator" w:id="0">
    <w:p w:rsidR="00EB0218" w:rsidRDefault="00EB0218" w:rsidP="004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18" w:rsidRDefault="00EB0218" w:rsidP="004B0C62">
      <w:pPr>
        <w:spacing w:after="0" w:line="240" w:lineRule="auto"/>
      </w:pPr>
      <w:r>
        <w:separator/>
      </w:r>
    </w:p>
  </w:footnote>
  <w:footnote w:type="continuationSeparator" w:id="0">
    <w:p w:rsidR="00EB0218" w:rsidRDefault="00EB0218" w:rsidP="004B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05"/>
    <w:multiLevelType w:val="hybridMultilevel"/>
    <w:tmpl w:val="3F2AA8B0"/>
    <w:lvl w:ilvl="0" w:tplc="9A9866B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64E"/>
    <w:multiLevelType w:val="hybridMultilevel"/>
    <w:tmpl w:val="C35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985"/>
    <w:multiLevelType w:val="hybridMultilevel"/>
    <w:tmpl w:val="A5C64B7A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697"/>
    <w:multiLevelType w:val="hybridMultilevel"/>
    <w:tmpl w:val="E1A2AAA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02B7D"/>
    <w:multiLevelType w:val="hybridMultilevel"/>
    <w:tmpl w:val="CD64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6304"/>
    <w:multiLevelType w:val="multilevel"/>
    <w:tmpl w:val="AAB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0A3CD8"/>
    <w:multiLevelType w:val="hybridMultilevel"/>
    <w:tmpl w:val="FA8203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D97"/>
    <w:multiLevelType w:val="hybridMultilevel"/>
    <w:tmpl w:val="4B14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71D8"/>
    <w:multiLevelType w:val="hybridMultilevel"/>
    <w:tmpl w:val="AB2E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7A8"/>
    <w:multiLevelType w:val="hybridMultilevel"/>
    <w:tmpl w:val="AE4E8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598"/>
    <w:multiLevelType w:val="hybridMultilevel"/>
    <w:tmpl w:val="3F32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1E6E"/>
    <w:multiLevelType w:val="multilevel"/>
    <w:tmpl w:val="44C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95379"/>
    <w:multiLevelType w:val="hybridMultilevel"/>
    <w:tmpl w:val="E092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5404C"/>
    <w:multiLevelType w:val="hybridMultilevel"/>
    <w:tmpl w:val="8F74025C"/>
    <w:lvl w:ilvl="0" w:tplc="CF4C52C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0F9D"/>
    <w:multiLevelType w:val="hybridMultilevel"/>
    <w:tmpl w:val="460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86EAF"/>
    <w:multiLevelType w:val="hybridMultilevel"/>
    <w:tmpl w:val="B422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C5DE0"/>
    <w:multiLevelType w:val="hybridMultilevel"/>
    <w:tmpl w:val="2AE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423D"/>
    <w:multiLevelType w:val="hybridMultilevel"/>
    <w:tmpl w:val="BDB8B8FA"/>
    <w:lvl w:ilvl="0" w:tplc="AF20DD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B4004"/>
    <w:multiLevelType w:val="hybridMultilevel"/>
    <w:tmpl w:val="3484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84958"/>
    <w:multiLevelType w:val="hybridMultilevel"/>
    <w:tmpl w:val="F9C48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0"/>
  </w:num>
  <w:num w:numId="9">
    <w:abstractNumId w:val="10"/>
  </w:num>
  <w:num w:numId="10">
    <w:abstractNumId w:val="6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17"/>
  </w:num>
  <w:num w:numId="16">
    <w:abstractNumId w:val="15"/>
  </w:num>
  <w:num w:numId="17">
    <w:abstractNumId w:val="7"/>
  </w:num>
  <w:num w:numId="18">
    <w:abstractNumId w:val="11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662"/>
    <w:rsid w:val="00001404"/>
    <w:rsid w:val="00002027"/>
    <w:rsid w:val="0000249D"/>
    <w:rsid w:val="0000422D"/>
    <w:rsid w:val="0001779D"/>
    <w:rsid w:val="000516CD"/>
    <w:rsid w:val="00055010"/>
    <w:rsid w:val="00072218"/>
    <w:rsid w:val="0007306D"/>
    <w:rsid w:val="000742CC"/>
    <w:rsid w:val="00080263"/>
    <w:rsid w:val="000937F4"/>
    <w:rsid w:val="00094541"/>
    <w:rsid w:val="000B1ABE"/>
    <w:rsid w:val="000B2300"/>
    <w:rsid w:val="000F330B"/>
    <w:rsid w:val="00102622"/>
    <w:rsid w:val="00102D6B"/>
    <w:rsid w:val="0010419E"/>
    <w:rsid w:val="00107101"/>
    <w:rsid w:val="00107AAE"/>
    <w:rsid w:val="00113DBD"/>
    <w:rsid w:val="00123F5A"/>
    <w:rsid w:val="00131ED3"/>
    <w:rsid w:val="00133469"/>
    <w:rsid w:val="00135E46"/>
    <w:rsid w:val="00136362"/>
    <w:rsid w:val="00150BB8"/>
    <w:rsid w:val="0015679F"/>
    <w:rsid w:val="00167A24"/>
    <w:rsid w:val="00170B54"/>
    <w:rsid w:val="00172F66"/>
    <w:rsid w:val="0018386F"/>
    <w:rsid w:val="00197012"/>
    <w:rsid w:val="001A2442"/>
    <w:rsid w:val="001A2521"/>
    <w:rsid w:val="001A6B37"/>
    <w:rsid w:val="001B1335"/>
    <w:rsid w:val="001B66CF"/>
    <w:rsid w:val="001C1070"/>
    <w:rsid w:val="001C3916"/>
    <w:rsid w:val="001C3941"/>
    <w:rsid w:val="001C5D43"/>
    <w:rsid w:val="001D221F"/>
    <w:rsid w:val="001F41B9"/>
    <w:rsid w:val="00202253"/>
    <w:rsid w:val="00206D38"/>
    <w:rsid w:val="00223FC0"/>
    <w:rsid w:val="00230509"/>
    <w:rsid w:val="00264741"/>
    <w:rsid w:val="00266E4E"/>
    <w:rsid w:val="002731F2"/>
    <w:rsid w:val="002A5414"/>
    <w:rsid w:val="002B0248"/>
    <w:rsid w:val="002B0571"/>
    <w:rsid w:val="002B1C54"/>
    <w:rsid w:val="002C129D"/>
    <w:rsid w:val="002C224A"/>
    <w:rsid w:val="002D3530"/>
    <w:rsid w:val="002F5B1E"/>
    <w:rsid w:val="002F72E7"/>
    <w:rsid w:val="00316A2C"/>
    <w:rsid w:val="003174DF"/>
    <w:rsid w:val="00323A2E"/>
    <w:rsid w:val="00326906"/>
    <w:rsid w:val="0033687D"/>
    <w:rsid w:val="00350264"/>
    <w:rsid w:val="003579ED"/>
    <w:rsid w:val="0036281E"/>
    <w:rsid w:val="00371A42"/>
    <w:rsid w:val="003810E7"/>
    <w:rsid w:val="00387676"/>
    <w:rsid w:val="003A1497"/>
    <w:rsid w:val="003B121D"/>
    <w:rsid w:val="003B2506"/>
    <w:rsid w:val="003B4DC4"/>
    <w:rsid w:val="003C5BC9"/>
    <w:rsid w:val="003C6235"/>
    <w:rsid w:val="003E066D"/>
    <w:rsid w:val="003E1174"/>
    <w:rsid w:val="003E506F"/>
    <w:rsid w:val="003F37EC"/>
    <w:rsid w:val="003F44F0"/>
    <w:rsid w:val="00407959"/>
    <w:rsid w:val="00410184"/>
    <w:rsid w:val="0041158E"/>
    <w:rsid w:val="00415662"/>
    <w:rsid w:val="00420FD0"/>
    <w:rsid w:val="004245E2"/>
    <w:rsid w:val="0044567E"/>
    <w:rsid w:val="00460727"/>
    <w:rsid w:val="00462607"/>
    <w:rsid w:val="00477C39"/>
    <w:rsid w:val="004A21D0"/>
    <w:rsid w:val="004B0C62"/>
    <w:rsid w:val="004C1666"/>
    <w:rsid w:val="004E12DF"/>
    <w:rsid w:val="004E4FEB"/>
    <w:rsid w:val="004E6C40"/>
    <w:rsid w:val="004F20DF"/>
    <w:rsid w:val="004F6B63"/>
    <w:rsid w:val="0050022E"/>
    <w:rsid w:val="00517DEB"/>
    <w:rsid w:val="00532439"/>
    <w:rsid w:val="00535C6D"/>
    <w:rsid w:val="0054202A"/>
    <w:rsid w:val="005457AB"/>
    <w:rsid w:val="00545849"/>
    <w:rsid w:val="005529EC"/>
    <w:rsid w:val="00560287"/>
    <w:rsid w:val="0056047D"/>
    <w:rsid w:val="0056146F"/>
    <w:rsid w:val="0056350C"/>
    <w:rsid w:val="00563A03"/>
    <w:rsid w:val="00570BB4"/>
    <w:rsid w:val="0058004B"/>
    <w:rsid w:val="00583ACD"/>
    <w:rsid w:val="005978BC"/>
    <w:rsid w:val="005A6F03"/>
    <w:rsid w:val="005A76C9"/>
    <w:rsid w:val="005B5051"/>
    <w:rsid w:val="005B526B"/>
    <w:rsid w:val="005B76EC"/>
    <w:rsid w:val="005D231A"/>
    <w:rsid w:val="005F25D1"/>
    <w:rsid w:val="0060149E"/>
    <w:rsid w:val="006044D1"/>
    <w:rsid w:val="00612D63"/>
    <w:rsid w:val="006132CB"/>
    <w:rsid w:val="006214D0"/>
    <w:rsid w:val="00624641"/>
    <w:rsid w:val="006307AF"/>
    <w:rsid w:val="00647BF2"/>
    <w:rsid w:val="006543D3"/>
    <w:rsid w:val="00662CEE"/>
    <w:rsid w:val="00667EFE"/>
    <w:rsid w:val="00675BC8"/>
    <w:rsid w:val="006769D4"/>
    <w:rsid w:val="00680B67"/>
    <w:rsid w:val="006953DA"/>
    <w:rsid w:val="006A1B88"/>
    <w:rsid w:val="006A6A11"/>
    <w:rsid w:val="006B552D"/>
    <w:rsid w:val="006B70C7"/>
    <w:rsid w:val="006C140C"/>
    <w:rsid w:val="006D2E2D"/>
    <w:rsid w:val="006E0F21"/>
    <w:rsid w:val="006E381B"/>
    <w:rsid w:val="006F2BEB"/>
    <w:rsid w:val="00706A95"/>
    <w:rsid w:val="00726155"/>
    <w:rsid w:val="007337D0"/>
    <w:rsid w:val="00736BB4"/>
    <w:rsid w:val="00744044"/>
    <w:rsid w:val="007501D0"/>
    <w:rsid w:val="00756C64"/>
    <w:rsid w:val="0077398F"/>
    <w:rsid w:val="00776754"/>
    <w:rsid w:val="007827B8"/>
    <w:rsid w:val="00783864"/>
    <w:rsid w:val="00790029"/>
    <w:rsid w:val="007B1D37"/>
    <w:rsid w:val="007B60E9"/>
    <w:rsid w:val="007C21D6"/>
    <w:rsid w:val="007C4C83"/>
    <w:rsid w:val="007C7BB8"/>
    <w:rsid w:val="007D3F82"/>
    <w:rsid w:val="007E207D"/>
    <w:rsid w:val="007E5095"/>
    <w:rsid w:val="007E62B2"/>
    <w:rsid w:val="007E640C"/>
    <w:rsid w:val="007E7ACF"/>
    <w:rsid w:val="00805368"/>
    <w:rsid w:val="0080602D"/>
    <w:rsid w:val="008074CA"/>
    <w:rsid w:val="00811676"/>
    <w:rsid w:val="0082384F"/>
    <w:rsid w:val="00825E47"/>
    <w:rsid w:val="00827709"/>
    <w:rsid w:val="0083203E"/>
    <w:rsid w:val="00832564"/>
    <w:rsid w:val="00836A7C"/>
    <w:rsid w:val="00842623"/>
    <w:rsid w:val="00850069"/>
    <w:rsid w:val="008524A6"/>
    <w:rsid w:val="00874AA2"/>
    <w:rsid w:val="0088111C"/>
    <w:rsid w:val="00896BC6"/>
    <w:rsid w:val="008A28E6"/>
    <w:rsid w:val="008A6BF4"/>
    <w:rsid w:val="008B28DC"/>
    <w:rsid w:val="008B4F43"/>
    <w:rsid w:val="008B680B"/>
    <w:rsid w:val="008C3C65"/>
    <w:rsid w:val="008E0E7C"/>
    <w:rsid w:val="008E2C34"/>
    <w:rsid w:val="008E30F7"/>
    <w:rsid w:val="008E6BBA"/>
    <w:rsid w:val="008F402D"/>
    <w:rsid w:val="008F7B72"/>
    <w:rsid w:val="00906F9B"/>
    <w:rsid w:val="00910AA2"/>
    <w:rsid w:val="00911848"/>
    <w:rsid w:val="00916D18"/>
    <w:rsid w:val="00924797"/>
    <w:rsid w:val="00925993"/>
    <w:rsid w:val="009404C4"/>
    <w:rsid w:val="009530EF"/>
    <w:rsid w:val="00953F67"/>
    <w:rsid w:val="00966F9D"/>
    <w:rsid w:val="00967257"/>
    <w:rsid w:val="009711C2"/>
    <w:rsid w:val="009A3621"/>
    <w:rsid w:val="009B20B0"/>
    <w:rsid w:val="009B4CBD"/>
    <w:rsid w:val="009B5F83"/>
    <w:rsid w:val="009B7D6B"/>
    <w:rsid w:val="009C6AA9"/>
    <w:rsid w:val="009D1952"/>
    <w:rsid w:val="009D1B5B"/>
    <w:rsid w:val="009E08F3"/>
    <w:rsid w:val="00A047DB"/>
    <w:rsid w:val="00A305C0"/>
    <w:rsid w:val="00A31204"/>
    <w:rsid w:val="00A4014C"/>
    <w:rsid w:val="00A4585D"/>
    <w:rsid w:val="00A5288B"/>
    <w:rsid w:val="00A60D6A"/>
    <w:rsid w:val="00A64446"/>
    <w:rsid w:val="00A7488F"/>
    <w:rsid w:val="00A770B2"/>
    <w:rsid w:val="00A82399"/>
    <w:rsid w:val="00A9028D"/>
    <w:rsid w:val="00A91259"/>
    <w:rsid w:val="00A952BE"/>
    <w:rsid w:val="00A96AC2"/>
    <w:rsid w:val="00AA4FEF"/>
    <w:rsid w:val="00AA503A"/>
    <w:rsid w:val="00AA613E"/>
    <w:rsid w:val="00AA7337"/>
    <w:rsid w:val="00AD56CC"/>
    <w:rsid w:val="00AE1A1E"/>
    <w:rsid w:val="00AF0A6B"/>
    <w:rsid w:val="00AF7966"/>
    <w:rsid w:val="00B000C8"/>
    <w:rsid w:val="00B14147"/>
    <w:rsid w:val="00B14531"/>
    <w:rsid w:val="00B16629"/>
    <w:rsid w:val="00B22883"/>
    <w:rsid w:val="00B33408"/>
    <w:rsid w:val="00B3652F"/>
    <w:rsid w:val="00B42F8C"/>
    <w:rsid w:val="00B5250A"/>
    <w:rsid w:val="00B67CC9"/>
    <w:rsid w:val="00B76B6D"/>
    <w:rsid w:val="00BA0121"/>
    <w:rsid w:val="00BA75DF"/>
    <w:rsid w:val="00BA7D9F"/>
    <w:rsid w:val="00BB0F06"/>
    <w:rsid w:val="00BB28AE"/>
    <w:rsid w:val="00BB4CEC"/>
    <w:rsid w:val="00BB54E6"/>
    <w:rsid w:val="00BB75B0"/>
    <w:rsid w:val="00BC682D"/>
    <w:rsid w:val="00BD5999"/>
    <w:rsid w:val="00BD78DD"/>
    <w:rsid w:val="00BE405B"/>
    <w:rsid w:val="00BE6609"/>
    <w:rsid w:val="00BF58FD"/>
    <w:rsid w:val="00BF621B"/>
    <w:rsid w:val="00C007FF"/>
    <w:rsid w:val="00C10B98"/>
    <w:rsid w:val="00C11371"/>
    <w:rsid w:val="00C12CA4"/>
    <w:rsid w:val="00C23F71"/>
    <w:rsid w:val="00C24689"/>
    <w:rsid w:val="00C24699"/>
    <w:rsid w:val="00C4597D"/>
    <w:rsid w:val="00C47FEA"/>
    <w:rsid w:val="00C52440"/>
    <w:rsid w:val="00C52AD8"/>
    <w:rsid w:val="00C61A15"/>
    <w:rsid w:val="00C75EBD"/>
    <w:rsid w:val="00C7755F"/>
    <w:rsid w:val="00C84C86"/>
    <w:rsid w:val="00C86C94"/>
    <w:rsid w:val="00CA29C1"/>
    <w:rsid w:val="00CC4807"/>
    <w:rsid w:val="00CD0711"/>
    <w:rsid w:val="00CD0991"/>
    <w:rsid w:val="00CE0459"/>
    <w:rsid w:val="00CE2288"/>
    <w:rsid w:val="00CE668C"/>
    <w:rsid w:val="00CF7959"/>
    <w:rsid w:val="00D04AE7"/>
    <w:rsid w:val="00D05C0A"/>
    <w:rsid w:val="00D1399B"/>
    <w:rsid w:val="00D3107B"/>
    <w:rsid w:val="00D3423F"/>
    <w:rsid w:val="00D3577E"/>
    <w:rsid w:val="00D358E5"/>
    <w:rsid w:val="00D47111"/>
    <w:rsid w:val="00D6220F"/>
    <w:rsid w:val="00D64912"/>
    <w:rsid w:val="00D70CFF"/>
    <w:rsid w:val="00D77304"/>
    <w:rsid w:val="00D77DFB"/>
    <w:rsid w:val="00D811B1"/>
    <w:rsid w:val="00D9026B"/>
    <w:rsid w:val="00D91A56"/>
    <w:rsid w:val="00D92EE0"/>
    <w:rsid w:val="00DB12AE"/>
    <w:rsid w:val="00DC6F0F"/>
    <w:rsid w:val="00DD096A"/>
    <w:rsid w:val="00DE442B"/>
    <w:rsid w:val="00E00D2A"/>
    <w:rsid w:val="00E1119D"/>
    <w:rsid w:val="00E1194F"/>
    <w:rsid w:val="00E12AEB"/>
    <w:rsid w:val="00E15208"/>
    <w:rsid w:val="00E2042C"/>
    <w:rsid w:val="00E2230F"/>
    <w:rsid w:val="00E22947"/>
    <w:rsid w:val="00E25FA6"/>
    <w:rsid w:val="00E531E3"/>
    <w:rsid w:val="00E561F0"/>
    <w:rsid w:val="00E6497E"/>
    <w:rsid w:val="00E66D54"/>
    <w:rsid w:val="00E67CF8"/>
    <w:rsid w:val="00E7542B"/>
    <w:rsid w:val="00E83065"/>
    <w:rsid w:val="00E91FF1"/>
    <w:rsid w:val="00EB0218"/>
    <w:rsid w:val="00EB3C0F"/>
    <w:rsid w:val="00ED6F99"/>
    <w:rsid w:val="00EE0E48"/>
    <w:rsid w:val="00EE4F6C"/>
    <w:rsid w:val="00EF2E60"/>
    <w:rsid w:val="00EF6B61"/>
    <w:rsid w:val="00F10C51"/>
    <w:rsid w:val="00F20DF9"/>
    <w:rsid w:val="00F33478"/>
    <w:rsid w:val="00F34F68"/>
    <w:rsid w:val="00F45809"/>
    <w:rsid w:val="00F56838"/>
    <w:rsid w:val="00F56FBE"/>
    <w:rsid w:val="00F63DB0"/>
    <w:rsid w:val="00F733AE"/>
    <w:rsid w:val="00F774A5"/>
    <w:rsid w:val="00F80931"/>
    <w:rsid w:val="00F87EE9"/>
    <w:rsid w:val="00FB38E0"/>
    <w:rsid w:val="00FB4800"/>
    <w:rsid w:val="00FC1964"/>
    <w:rsid w:val="00FC3DDD"/>
    <w:rsid w:val="00FD0FE1"/>
    <w:rsid w:val="00FD29F7"/>
    <w:rsid w:val="00FD4886"/>
    <w:rsid w:val="00FE1799"/>
    <w:rsid w:val="00FE7031"/>
    <w:rsid w:val="00FF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7"/>
  </w:style>
  <w:style w:type="paragraph" w:styleId="3">
    <w:name w:val="heading 3"/>
    <w:basedOn w:val="a"/>
    <w:link w:val="30"/>
    <w:uiPriority w:val="9"/>
    <w:qFormat/>
    <w:rsid w:val="00FD4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  <w:style w:type="character" w:styleId="ab">
    <w:name w:val="Strong"/>
    <w:basedOn w:val="a0"/>
    <w:uiPriority w:val="22"/>
    <w:qFormat/>
    <w:rsid w:val="00EE4F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D48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endnote text"/>
    <w:basedOn w:val="a"/>
    <w:link w:val="ad"/>
    <w:uiPriority w:val="99"/>
    <w:semiHidden/>
    <w:unhideWhenUsed/>
    <w:rsid w:val="004B0C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0C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0C62"/>
    <w:rPr>
      <w:vertAlign w:val="superscript"/>
    </w:rPr>
  </w:style>
  <w:style w:type="character" w:styleId="af">
    <w:name w:val="Hyperlink"/>
    <w:basedOn w:val="a0"/>
    <w:uiPriority w:val="99"/>
    <w:unhideWhenUsed/>
    <w:rsid w:val="00BB0F06"/>
    <w:rPr>
      <w:color w:val="0000FF"/>
      <w:u w:val="single"/>
    </w:rPr>
  </w:style>
  <w:style w:type="paragraph" w:customStyle="1" w:styleId="af0">
    <w:name w:val="ГОСТ"/>
    <w:basedOn w:val="a"/>
    <w:link w:val="af1"/>
    <w:qFormat/>
    <w:rsid w:val="00BF621B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1">
    <w:name w:val="ГОСТ Знак"/>
    <w:basedOn w:val="a0"/>
    <w:link w:val="af0"/>
    <w:rsid w:val="00BF621B"/>
    <w:rPr>
      <w:rFonts w:ascii="Times New Roman" w:eastAsiaTheme="minorHAnsi" w:hAnsi="Times New Roman"/>
      <w:sz w:val="28"/>
      <w:lang w:eastAsia="en-US"/>
    </w:rPr>
  </w:style>
  <w:style w:type="paragraph" w:styleId="af2">
    <w:name w:val="Normal (Web)"/>
    <w:basedOn w:val="a"/>
    <w:uiPriority w:val="99"/>
    <w:semiHidden/>
    <w:unhideWhenUsed/>
    <w:rsid w:val="002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7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CEAB8-F6EF-43F9-BAA1-4339E3F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</dc:creator>
  <cp:lastModifiedBy>katage</cp:lastModifiedBy>
  <cp:revision>17</cp:revision>
  <dcterms:created xsi:type="dcterms:W3CDTF">2022-02-03T05:22:00Z</dcterms:created>
  <dcterms:modified xsi:type="dcterms:W3CDTF">2022-02-14T04:30:00Z</dcterms:modified>
</cp:coreProperties>
</file>